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26" w:rsidRDefault="004F7B26" w:rsidP="004F7B26">
      <w:pPr>
        <w:pStyle w:val="NormalnoWeb"/>
        <w:jc w:val="center"/>
        <w:rPr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color w:val="000000"/>
          <w:sz w:val="27"/>
          <w:szCs w:val="27"/>
        </w:rPr>
        <w:t>Neumjetnič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kst</w:t>
      </w:r>
      <w:proofErr w:type="spellEnd"/>
      <w:r>
        <w:rPr>
          <w:color w:val="000000"/>
          <w:sz w:val="27"/>
          <w:szCs w:val="27"/>
        </w:rPr>
        <w:t>: “</w:t>
      </w:r>
      <w:proofErr w:type="spellStart"/>
      <w:r>
        <w:rPr>
          <w:color w:val="000000"/>
          <w:sz w:val="27"/>
          <w:szCs w:val="27"/>
        </w:rPr>
        <w:t>Voć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lek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rajeva</w:t>
      </w:r>
      <w:proofErr w:type="spellEnd"/>
      <w:r>
        <w:rPr>
          <w:color w:val="000000"/>
          <w:sz w:val="27"/>
          <w:szCs w:val="27"/>
        </w:rPr>
        <w:t>”</w:t>
      </w:r>
    </w:p>
    <w:p w:rsidR="004F7B26" w:rsidRDefault="004F7B26" w:rsidP="004F7B26">
      <w:pPr>
        <w:pStyle w:val="Normalno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bs-Latn-BA" w:eastAsia="bs-Latn-BA"/>
        </w:rPr>
        <w:drawing>
          <wp:inline distT="0" distB="0" distL="0" distR="0">
            <wp:extent cx="6342434" cy="5068111"/>
            <wp:effectExtent l="0" t="38100" r="0" b="565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F7B26" w:rsidRDefault="004F7B26" w:rsidP="000C6513">
      <w:pPr>
        <w:pStyle w:val="NormalnoWeb"/>
        <w:rPr>
          <w:color w:val="000000"/>
          <w:sz w:val="27"/>
          <w:szCs w:val="27"/>
        </w:rPr>
      </w:pPr>
    </w:p>
    <w:p w:rsidR="004F7B26" w:rsidRDefault="004F7B26" w:rsidP="000C6513">
      <w:pPr>
        <w:pStyle w:val="NormalnoWeb"/>
        <w:rPr>
          <w:color w:val="000000"/>
          <w:sz w:val="27"/>
          <w:szCs w:val="27"/>
        </w:rPr>
      </w:pPr>
    </w:p>
    <w:p w:rsidR="004F7B26" w:rsidRDefault="004F7B26" w:rsidP="000C6513">
      <w:pPr>
        <w:pStyle w:val="NormalnoWeb"/>
        <w:rPr>
          <w:color w:val="000000"/>
          <w:sz w:val="27"/>
          <w:szCs w:val="27"/>
        </w:rPr>
      </w:pPr>
    </w:p>
    <w:p w:rsidR="00F824CD" w:rsidRPr="00F824CD" w:rsidRDefault="00F824CD" w:rsidP="00F824CD">
      <w:pPr>
        <w:spacing w:after="0"/>
        <w:rPr>
          <w:sz w:val="28"/>
          <w:lang w:val="sr-Cyrl-RS"/>
        </w:rPr>
      </w:pPr>
    </w:p>
    <w:p w:rsidR="00F824CD" w:rsidRPr="00F824CD" w:rsidRDefault="00F824CD" w:rsidP="00F824CD">
      <w:pPr>
        <w:spacing w:after="0"/>
        <w:rPr>
          <w:sz w:val="28"/>
          <w:lang w:val="sr-Cyrl-RS"/>
        </w:rPr>
      </w:pPr>
    </w:p>
    <w:p w:rsidR="00F824CD" w:rsidRPr="00F824CD" w:rsidRDefault="00F824CD" w:rsidP="00F824CD">
      <w:pPr>
        <w:spacing w:after="0"/>
        <w:rPr>
          <w:sz w:val="28"/>
          <w:lang w:val="sr-Cyrl-RS"/>
        </w:rPr>
      </w:pPr>
    </w:p>
    <w:p w:rsidR="00F824CD" w:rsidRPr="00F824CD" w:rsidRDefault="00F824CD" w:rsidP="00F824CD"/>
    <w:sectPr w:rsidR="00F824CD" w:rsidRPr="00F824CD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8D" w:rsidRDefault="00754A8D">
      <w:pPr>
        <w:spacing w:after="0" w:line="240" w:lineRule="auto"/>
      </w:pPr>
      <w:r>
        <w:separator/>
      </w:r>
    </w:p>
  </w:endnote>
  <w:endnote w:type="continuationSeparator" w:id="0">
    <w:p w:rsidR="00754A8D" w:rsidRDefault="0075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23" w:rsidRDefault="00754A8D">
    <w:pPr>
      <w:pStyle w:val="Podnoje"/>
    </w:pPr>
  </w:p>
  <w:p w:rsidR="00A45123" w:rsidRDefault="00754A8D">
    <w:pPr>
      <w:pStyle w:val="Podnoje"/>
    </w:pPr>
  </w:p>
  <w:p w:rsidR="00A45123" w:rsidRDefault="00754A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8D" w:rsidRDefault="00754A8D">
      <w:pPr>
        <w:spacing w:after="0" w:line="240" w:lineRule="auto"/>
      </w:pPr>
      <w:r>
        <w:separator/>
      </w:r>
    </w:p>
  </w:footnote>
  <w:footnote w:type="continuationSeparator" w:id="0">
    <w:p w:rsidR="00754A8D" w:rsidRDefault="0075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5C2"/>
    <w:multiLevelType w:val="hybridMultilevel"/>
    <w:tmpl w:val="DE76D65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CFC33AF"/>
    <w:multiLevelType w:val="hybridMultilevel"/>
    <w:tmpl w:val="FB78C526"/>
    <w:lvl w:ilvl="0" w:tplc="DB9A3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E00BB"/>
    <w:multiLevelType w:val="hybridMultilevel"/>
    <w:tmpl w:val="64AC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52837"/>
    <w:multiLevelType w:val="hybridMultilevel"/>
    <w:tmpl w:val="F3A8F7F4"/>
    <w:lvl w:ilvl="0" w:tplc="DB9A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645B"/>
    <w:multiLevelType w:val="hybridMultilevel"/>
    <w:tmpl w:val="89DE818E"/>
    <w:lvl w:ilvl="0" w:tplc="DB9A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9BB"/>
    <w:multiLevelType w:val="hybridMultilevel"/>
    <w:tmpl w:val="110C4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06756"/>
    <w:multiLevelType w:val="hybridMultilevel"/>
    <w:tmpl w:val="183E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5EFA"/>
    <w:multiLevelType w:val="hybridMultilevel"/>
    <w:tmpl w:val="E2429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4108"/>
    <w:multiLevelType w:val="hybridMultilevel"/>
    <w:tmpl w:val="19F63AFC"/>
    <w:lvl w:ilvl="0" w:tplc="DB9A3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350BB0"/>
    <w:multiLevelType w:val="hybridMultilevel"/>
    <w:tmpl w:val="2FE8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070D5"/>
    <w:multiLevelType w:val="hybridMultilevel"/>
    <w:tmpl w:val="E29C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00F7"/>
    <w:multiLevelType w:val="hybridMultilevel"/>
    <w:tmpl w:val="7C80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84"/>
    <w:rsid w:val="000363BC"/>
    <w:rsid w:val="000C6513"/>
    <w:rsid w:val="00124F48"/>
    <w:rsid w:val="00137FD1"/>
    <w:rsid w:val="001761E8"/>
    <w:rsid w:val="00184BFC"/>
    <w:rsid w:val="00194677"/>
    <w:rsid w:val="001A2F01"/>
    <w:rsid w:val="001E34CE"/>
    <w:rsid w:val="002278F5"/>
    <w:rsid w:val="0023483B"/>
    <w:rsid w:val="00267CC2"/>
    <w:rsid w:val="0027405D"/>
    <w:rsid w:val="0028520D"/>
    <w:rsid w:val="002A478E"/>
    <w:rsid w:val="002C0CD8"/>
    <w:rsid w:val="00357547"/>
    <w:rsid w:val="003B54C4"/>
    <w:rsid w:val="003B726C"/>
    <w:rsid w:val="004E74BE"/>
    <w:rsid w:val="004F7B26"/>
    <w:rsid w:val="00512D88"/>
    <w:rsid w:val="0052599A"/>
    <w:rsid w:val="005437CC"/>
    <w:rsid w:val="00594D18"/>
    <w:rsid w:val="00595D5B"/>
    <w:rsid w:val="005E2D20"/>
    <w:rsid w:val="006165D9"/>
    <w:rsid w:val="006C02D6"/>
    <w:rsid w:val="006C1A48"/>
    <w:rsid w:val="006E039D"/>
    <w:rsid w:val="006E0A53"/>
    <w:rsid w:val="007305BC"/>
    <w:rsid w:val="00752ABD"/>
    <w:rsid w:val="00754A8D"/>
    <w:rsid w:val="007642F9"/>
    <w:rsid w:val="0077781B"/>
    <w:rsid w:val="008310EB"/>
    <w:rsid w:val="008960D4"/>
    <w:rsid w:val="008B3717"/>
    <w:rsid w:val="008E17E4"/>
    <w:rsid w:val="00901FDC"/>
    <w:rsid w:val="00911482"/>
    <w:rsid w:val="00937DC3"/>
    <w:rsid w:val="00943E63"/>
    <w:rsid w:val="00961A5F"/>
    <w:rsid w:val="00967AFC"/>
    <w:rsid w:val="009943B6"/>
    <w:rsid w:val="009E0D0A"/>
    <w:rsid w:val="009E7B80"/>
    <w:rsid w:val="00A228A6"/>
    <w:rsid w:val="00A7211F"/>
    <w:rsid w:val="00AF53E7"/>
    <w:rsid w:val="00B07BDD"/>
    <w:rsid w:val="00B236EA"/>
    <w:rsid w:val="00B61684"/>
    <w:rsid w:val="00B869BA"/>
    <w:rsid w:val="00BF7C58"/>
    <w:rsid w:val="00C65E5A"/>
    <w:rsid w:val="00D17751"/>
    <w:rsid w:val="00D25829"/>
    <w:rsid w:val="00D36770"/>
    <w:rsid w:val="00D578B8"/>
    <w:rsid w:val="00DF6267"/>
    <w:rsid w:val="00E43653"/>
    <w:rsid w:val="00EB2D2A"/>
    <w:rsid w:val="00EC0CAB"/>
    <w:rsid w:val="00EC1A03"/>
    <w:rsid w:val="00EE1933"/>
    <w:rsid w:val="00F11AEA"/>
    <w:rsid w:val="00F32C84"/>
    <w:rsid w:val="00F824CD"/>
    <w:rsid w:val="00F84D58"/>
    <w:rsid w:val="00FC5ECD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7BDD-034B-490F-B0B6-82329967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1A2F01"/>
    <w:rPr>
      <w:lang w:val="sr-Latn-ME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285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285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285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unhideWhenUsed/>
    <w:qFormat/>
    <w:rsid w:val="008E1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odnoje">
    <w:name w:val="footer"/>
    <w:basedOn w:val="Normalno"/>
    <w:link w:val="PodnojeZnak"/>
    <w:uiPriority w:val="99"/>
    <w:unhideWhenUsed/>
    <w:rsid w:val="0026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67CC2"/>
  </w:style>
  <w:style w:type="character" w:customStyle="1" w:styleId="Naslov1Znak">
    <w:name w:val="Naslov 1 Znak"/>
    <w:basedOn w:val="Zadanifontparagrafa"/>
    <w:link w:val="Naslov1"/>
    <w:uiPriority w:val="9"/>
    <w:rsid w:val="00285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Zadanifontparagrafa"/>
    <w:link w:val="Naslov2"/>
    <w:uiPriority w:val="9"/>
    <w:rsid w:val="002852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2852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Zadanifontparagrafa"/>
    <w:link w:val="Podnaslov"/>
    <w:uiPriority w:val="11"/>
    <w:rsid w:val="0028520D"/>
    <w:rPr>
      <w:rFonts w:eastAsiaTheme="minorEastAsia"/>
      <w:color w:val="5A5A5A" w:themeColor="text1" w:themeTint="A5"/>
      <w:spacing w:val="15"/>
    </w:rPr>
  </w:style>
  <w:style w:type="paragraph" w:styleId="Bezrazmaka">
    <w:name w:val="No Spacing"/>
    <w:uiPriority w:val="1"/>
    <w:qFormat/>
    <w:rsid w:val="0028520D"/>
    <w:pPr>
      <w:spacing w:after="0" w:line="240" w:lineRule="auto"/>
    </w:pPr>
  </w:style>
  <w:style w:type="character" w:customStyle="1" w:styleId="Naslov3Znak">
    <w:name w:val="Naslov 3 Znak"/>
    <w:basedOn w:val="Zadanifontparagrafa"/>
    <w:link w:val="Naslov3"/>
    <w:uiPriority w:val="9"/>
    <w:rsid w:val="00285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2852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28520D"/>
    <w:rPr>
      <w:i/>
      <w:iCs/>
      <w:color w:val="5B9BD5" w:themeColor="accent1"/>
    </w:rPr>
  </w:style>
  <w:style w:type="paragraph" w:styleId="Paragrafspiska">
    <w:name w:val="List Paragraph"/>
    <w:basedOn w:val="Normalno"/>
    <w:uiPriority w:val="34"/>
    <w:qFormat/>
    <w:rsid w:val="00EB2D2A"/>
    <w:pPr>
      <w:ind w:left="720"/>
      <w:contextualSpacing/>
    </w:pPr>
  </w:style>
  <w:style w:type="character" w:customStyle="1" w:styleId="Naslov4Znak">
    <w:name w:val="Naslov 4 Znak"/>
    <w:basedOn w:val="Zadanifontparagrafa"/>
    <w:link w:val="Naslov4"/>
    <w:uiPriority w:val="9"/>
    <w:rsid w:val="008E17E4"/>
    <w:rPr>
      <w:rFonts w:asciiTheme="majorHAnsi" w:eastAsiaTheme="majorEastAsia" w:hAnsiTheme="majorHAnsi" w:cstheme="majorBidi"/>
      <w:i/>
      <w:iCs/>
      <w:color w:val="2E74B5" w:themeColor="accent1" w:themeShade="BF"/>
      <w:lang w:val="sr-Latn-ME"/>
    </w:rPr>
  </w:style>
  <w:style w:type="character" w:styleId="Naslovknjige">
    <w:name w:val="Book Title"/>
    <w:basedOn w:val="Zadanifontparagrafa"/>
    <w:uiPriority w:val="33"/>
    <w:qFormat/>
    <w:rsid w:val="00F84D58"/>
    <w:rPr>
      <w:b/>
      <w:bCs/>
      <w:i/>
      <w:iCs/>
      <w:spacing w:val="5"/>
    </w:rPr>
  </w:style>
  <w:style w:type="paragraph" w:styleId="NormalnoWeb">
    <w:name w:val="Normal (Web)"/>
    <w:basedOn w:val="Normalno"/>
    <w:uiPriority w:val="99"/>
    <w:semiHidden/>
    <w:unhideWhenUsed/>
    <w:rsid w:val="000C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kstuvaramjesta">
    <w:name w:val="Placeholder Text"/>
    <w:basedOn w:val="Zadanifontparagrafa"/>
    <w:uiPriority w:val="99"/>
    <w:semiHidden/>
    <w:rsid w:val="00961A5F"/>
    <w:rPr>
      <w:color w:val="808080"/>
    </w:rPr>
  </w:style>
  <w:style w:type="paragraph" w:styleId="Zaglavlje">
    <w:name w:val="header"/>
    <w:basedOn w:val="Normalno"/>
    <w:link w:val="ZaglavljeZnak"/>
    <w:uiPriority w:val="99"/>
    <w:unhideWhenUsed/>
    <w:rsid w:val="001A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1A2F01"/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77DFF1-D063-4581-803C-AF31D5693330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4CEEF50-CCD0-4AD7-8134-60BD20E14252}">
      <dgm:prSet phldrT="[Text]"/>
      <dgm:spPr/>
      <dgm:t>
        <a:bodyPr/>
        <a:lstStyle/>
        <a:p>
          <a:r>
            <a:rPr lang="sr-Latn-ME"/>
            <a:t>Banane</a:t>
          </a:r>
          <a:endParaRPr lang="en-US"/>
        </a:p>
      </dgm:t>
    </dgm:pt>
    <dgm:pt modelId="{37A9B54E-C5FE-41AB-96C8-9BF06EA12345}" type="parTrans" cxnId="{1C692CEE-8668-481D-8FD7-065EA83C623E}">
      <dgm:prSet/>
      <dgm:spPr/>
      <dgm:t>
        <a:bodyPr/>
        <a:lstStyle/>
        <a:p>
          <a:endParaRPr lang="en-US"/>
        </a:p>
      </dgm:t>
    </dgm:pt>
    <dgm:pt modelId="{47126311-FAE2-4EFF-94BB-A5197297E975}" type="sibTrans" cxnId="{1C692CEE-8668-481D-8FD7-065EA83C623E}">
      <dgm:prSet/>
      <dgm:spPr/>
      <dgm:t>
        <a:bodyPr/>
        <a:lstStyle/>
        <a:p>
          <a:endParaRPr lang="en-US"/>
        </a:p>
      </dgm:t>
    </dgm:pt>
    <dgm:pt modelId="{162FC078-F240-4258-9E21-99C86EAC121F}">
      <dgm:prSet phldrT="[Text]"/>
      <dgm:spPr/>
      <dgm:t>
        <a:bodyPr/>
        <a:lstStyle/>
        <a:p>
          <a:r>
            <a:rPr lang="sr-Latn-ME"/>
            <a:t>beru se dok su zelene</a:t>
          </a:r>
          <a:endParaRPr lang="en-US"/>
        </a:p>
      </dgm:t>
    </dgm:pt>
    <dgm:pt modelId="{8B091009-4C38-41E2-B2F2-1D3DBF9C1F49}" type="parTrans" cxnId="{C1F53474-FDC9-4934-94EB-03A9773E453D}">
      <dgm:prSet/>
      <dgm:spPr/>
      <dgm:t>
        <a:bodyPr/>
        <a:lstStyle/>
        <a:p>
          <a:endParaRPr lang="en-US"/>
        </a:p>
      </dgm:t>
    </dgm:pt>
    <dgm:pt modelId="{52665B13-800A-4302-9ADB-18CE1DDD87EF}" type="sibTrans" cxnId="{C1F53474-FDC9-4934-94EB-03A9773E453D}">
      <dgm:prSet/>
      <dgm:spPr/>
      <dgm:t>
        <a:bodyPr/>
        <a:lstStyle/>
        <a:p>
          <a:endParaRPr lang="en-US"/>
        </a:p>
      </dgm:t>
    </dgm:pt>
    <dgm:pt modelId="{A3FFFC39-F2BF-4612-93AD-09F1DEDFE3F0}">
      <dgm:prSet phldrT="[Text]"/>
      <dgm:spPr/>
      <dgm:t>
        <a:bodyPr/>
        <a:lstStyle/>
        <a:p>
          <a:r>
            <a:rPr lang="sr-Latn-ME"/>
            <a:t>na jednom stablu raste jedan grozd banana</a:t>
          </a:r>
          <a:endParaRPr lang="en-US"/>
        </a:p>
      </dgm:t>
    </dgm:pt>
    <dgm:pt modelId="{A7121E28-368A-468A-B1DE-688DF13D235A}" type="parTrans" cxnId="{82775BA9-8379-406A-A3D2-46D920CABD1D}">
      <dgm:prSet/>
      <dgm:spPr/>
      <dgm:t>
        <a:bodyPr/>
        <a:lstStyle/>
        <a:p>
          <a:endParaRPr lang="en-US"/>
        </a:p>
      </dgm:t>
    </dgm:pt>
    <dgm:pt modelId="{73FA962B-CBAF-4992-BC9D-E90CA0B5321F}" type="sibTrans" cxnId="{82775BA9-8379-406A-A3D2-46D920CABD1D}">
      <dgm:prSet/>
      <dgm:spPr/>
      <dgm:t>
        <a:bodyPr/>
        <a:lstStyle/>
        <a:p>
          <a:endParaRPr lang="en-US"/>
        </a:p>
      </dgm:t>
    </dgm:pt>
    <dgm:pt modelId="{272C0940-FCEC-4A8A-AB7A-6FABE99CB01C}">
      <dgm:prSet phldrT="[Text]"/>
      <dgm:spPr/>
      <dgm:t>
        <a:bodyPr/>
        <a:lstStyle/>
        <a:p>
          <a:r>
            <a:rPr lang="sr-Latn-ME"/>
            <a:t>vrh stabla liči na perjanicu </a:t>
          </a:r>
          <a:endParaRPr lang="en-US"/>
        </a:p>
      </dgm:t>
    </dgm:pt>
    <dgm:pt modelId="{E01CFBE4-87BC-466C-AB24-94E881779573}" type="parTrans" cxnId="{6B1310D1-7428-4FFC-8DE6-BF09115EF89A}">
      <dgm:prSet/>
      <dgm:spPr/>
      <dgm:t>
        <a:bodyPr/>
        <a:lstStyle/>
        <a:p>
          <a:endParaRPr lang="en-US"/>
        </a:p>
      </dgm:t>
    </dgm:pt>
    <dgm:pt modelId="{657DC288-C8D1-4780-996B-801391CA73FE}" type="sibTrans" cxnId="{6B1310D1-7428-4FFC-8DE6-BF09115EF89A}">
      <dgm:prSet/>
      <dgm:spPr/>
      <dgm:t>
        <a:bodyPr/>
        <a:lstStyle/>
        <a:p>
          <a:endParaRPr lang="en-US"/>
        </a:p>
      </dgm:t>
    </dgm:pt>
    <dgm:pt modelId="{2E892FD6-03AF-4139-B4D5-C0FEA5A5BDC1}">
      <dgm:prSet phldrT="[Text]"/>
      <dgm:spPr/>
      <dgm:t>
        <a:bodyPr/>
        <a:lstStyle/>
        <a:p>
          <a:r>
            <a:rPr lang="sr-Latn-ME"/>
            <a:t>stabljika raste od 4m do 9m</a:t>
          </a:r>
          <a:endParaRPr lang="en-US"/>
        </a:p>
      </dgm:t>
    </dgm:pt>
    <dgm:pt modelId="{90091CA2-BD6E-4FEF-AD30-CBA3B7745320}" type="parTrans" cxnId="{01606A99-AB80-4A3E-B21C-EC480D422B25}">
      <dgm:prSet/>
      <dgm:spPr/>
      <dgm:t>
        <a:bodyPr/>
        <a:lstStyle/>
        <a:p>
          <a:endParaRPr lang="en-US"/>
        </a:p>
      </dgm:t>
    </dgm:pt>
    <dgm:pt modelId="{DDA6292F-0A2C-49C7-8EEF-676DC6FBA3D4}" type="sibTrans" cxnId="{01606A99-AB80-4A3E-B21C-EC480D422B25}">
      <dgm:prSet/>
      <dgm:spPr/>
      <dgm:t>
        <a:bodyPr/>
        <a:lstStyle/>
        <a:p>
          <a:endParaRPr lang="en-US"/>
        </a:p>
      </dgm:t>
    </dgm:pt>
    <dgm:pt modelId="{765B2DE3-2595-4F15-BB5B-9F415003DC6C}">
      <dgm:prSet phldrT="[Text]"/>
      <dgm:spPr/>
      <dgm:t>
        <a:bodyPr/>
        <a:lstStyle/>
        <a:p>
          <a:r>
            <a:rPr lang="sr-Latn-ME"/>
            <a:t>bogate su A i B vitaminima</a:t>
          </a:r>
          <a:endParaRPr lang="en-US"/>
        </a:p>
      </dgm:t>
    </dgm:pt>
    <dgm:pt modelId="{EDBCA1FC-B409-4F2D-8260-2EE3FC1C7D3F}" type="parTrans" cxnId="{67CF5284-7789-4C90-82DB-F1995F891E40}">
      <dgm:prSet/>
      <dgm:spPr/>
      <dgm:t>
        <a:bodyPr/>
        <a:lstStyle/>
        <a:p>
          <a:endParaRPr lang="en-US"/>
        </a:p>
      </dgm:t>
    </dgm:pt>
    <dgm:pt modelId="{740DF3FA-6BD2-4E75-A64D-6E1D695652E1}" type="sibTrans" cxnId="{67CF5284-7789-4C90-82DB-F1995F891E40}">
      <dgm:prSet/>
      <dgm:spPr/>
      <dgm:t>
        <a:bodyPr/>
        <a:lstStyle/>
        <a:p>
          <a:endParaRPr lang="en-US"/>
        </a:p>
      </dgm:t>
    </dgm:pt>
    <dgm:pt modelId="{94656EFE-62F0-4048-A1EA-FD19AF744713}">
      <dgm:prSet phldrT="[Text]"/>
      <dgm:spPr/>
      <dgm:t>
        <a:bodyPr/>
        <a:lstStyle/>
        <a:p>
          <a:r>
            <a:rPr lang="sr-Latn-ME"/>
            <a:t>voće je iz dalekih krajeva</a:t>
          </a:r>
          <a:endParaRPr lang="en-US"/>
        </a:p>
      </dgm:t>
    </dgm:pt>
    <dgm:pt modelId="{DCE92A20-57C5-45DD-AB8F-DA7AF411B4B5}" type="parTrans" cxnId="{D3A3343E-4E5A-47C6-8E14-16F2BE96C5F2}">
      <dgm:prSet/>
      <dgm:spPr/>
      <dgm:t>
        <a:bodyPr/>
        <a:lstStyle/>
        <a:p>
          <a:endParaRPr lang="en-US"/>
        </a:p>
      </dgm:t>
    </dgm:pt>
    <dgm:pt modelId="{FF410739-059C-4D02-B9AD-44FDE62CF093}" type="sibTrans" cxnId="{D3A3343E-4E5A-47C6-8E14-16F2BE96C5F2}">
      <dgm:prSet/>
      <dgm:spPr/>
      <dgm:t>
        <a:bodyPr/>
        <a:lstStyle/>
        <a:p>
          <a:endParaRPr lang="en-US"/>
        </a:p>
      </dgm:t>
    </dgm:pt>
    <dgm:pt modelId="{3583FCB7-2C79-44C7-ACDB-1EDF15715980}">
      <dgm:prSet phldrT="[Text]"/>
      <dgm:spPr/>
      <dgm:t>
        <a:bodyPr/>
        <a:lstStyle/>
        <a:p>
          <a:r>
            <a:rPr lang="sr-Latn-ME"/>
            <a:t>težina grozda iznosi 50kg, pa i više</a:t>
          </a:r>
          <a:endParaRPr lang="en-US"/>
        </a:p>
      </dgm:t>
    </dgm:pt>
    <dgm:pt modelId="{B0C2A935-7C91-4A94-AA01-26BE69DEB3D3}" type="parTrans" cxnId="{D1C83C55-4C7B-4F7E-AF3C-EF23CF9DCCF3}">
      <dgm:prSet/>
      <dgm:spPr/>
      <dgm:t>
        <a:bodyPr/>
        <a:lstStyle/>
        <a:p>
          <a:endParaRPr lang="en-US"/>
        </a:p>
      </dgm:t>
    </dgm:pt>
    <dgm:pt modelId="{559EFEB3-5817-4642-BFE5-59AF7C4B5A17}" type="sibTrans" cxnId="{D1C83C55-4C7B-4F7E-AF3C-EF23CF9DCCF3}">
      <dgm:prSet/>
      <dgm:spPr/>
      <dgm:t>
        <a:bodyPr/>
        <a:lstStyle/>
        <a:p>
          <a:endParaRPr lang="en-US"/>
        </a:p>
      </dgm:t>
    </dgm:pt>
    <dgm:pt modelId="{E62D471B-CBA0-4469-AC2F-010BFE007EB1}">
      <dgm:prSet phldrT="[Text]"/>
      <dgm:spPr/>
      <dgm:t>
        <a:bodyPr/>
        <a:lstStyle/>
        <a:p>
          <a:r>
            <a:rPr lang="sr-Latn-ME"/>
            <a:t>pupoljak se razvija u cvijet, a cvijet u plod</a:t>
          </a:r>
          <a:endParaRPr lang="en-US"/>
        </a:p>
      </dgm:t>
    </dgm:pt>
    <dgm:pt modelId="{1D2544D9-B8EA-4277-B64E-C0C7B81F8D4F}" type="parTrans" cxnId="{4F15F011-3A88-4C2B-AABC-F349E98E19F2}">
      <dgm:prSet/>
      <dgm:spPr/>
      <dgm:t>
        <a:bodyPr/>
        <a:lstStyle/>
        <a:p>
          <a:endParaRPr lang="en-US"/>
        </a:p>
      </dgm:t>
    </dgm:pt>
    <dgm:pt modelId="{18489825-B912-4CC4-B717-21834581FE20}" type="sibTrans" cxnId="{4F15F011-3A88-4C2B-AABC-F349E98E19F2}">
      <dgm:prSet/>
      <dgm:spPr/>
      <dgm:t>
        <a:bodyPr/>
        <a:lstStyle/>
        <a:p>
          <a:endParaRPr lang="en-US"/>
        </a:p>
      </dgm:t>
    </dgm:pt>
    <dgm:pt modelId="{FF98B32E-C59D-4D64-8A19-8BA510A10EC5}" type="pres">
      <dgm:prSet presAssocID="{4177DFF1-D063-4581-803C-AF31D569333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6DC42D-AE1F-4072-B9BE-0A29307B21D4}" type="pres">
      <dgm:prSet presAssocID="{74CEEF50-CCD0-4AD7-8134-60BD20E14252}" presName="centerShape" presStyleLbl="node0" presStyleIdx="0" presStyleCnt="1" custScaleX="187585" custScaleY="130891" custLinFactNeighborX="250" custLinFactNeighborY="-1752"/>
      <dgm:spPr/>
      <dgm:t>
        <a:bodyPr/>
        <a:lstStyle/>
        <a:p>
          <a:endParaRPr lang="en-US"/>
        </a:p>
      </dgm:t>
    </dgm:pt>
    <dgm:pt modelId="{A359E332-9F0B-40B8-88B5-4AEE3B1C2A7E}" type="pres">
      <dgm:prSet presAssocID="{8B091009-4C38-41E2-B2F2-1D3DBF9C1F49}" presName="Name9" presStyleLbl="parChTrans1D2" presStyleIdx="0" presStyleCnt="8"/>
      <dgm:spPr/>
      <dgm:t>
        <a:bodyPr/>
        <a:lstStyle/>
        <a:p>
          <a:endParaRPr lang="en-US"/>
        </a:p>
      </dgm:t>
    </dgm:pt>
    <dgm:pt modelId="{7A37F456-85C6-4F55-9022-B1D2C26CC587}" type="pres">
      <dgm:prSet presAssocID="{8B091009-4C38-41E2-B2F2-1D3DBF9C1F49}" presName="connTx" presStyleLbl="parChTrans1D2" presStyleIdx="0" presStyleCnt="8"/>
      <dgm:spPr/>
      <dgm:t>
        <a:bodyPr/>
        <a:lstStyle/>
        <a:p>
          <a:endParaRPr lang="en-US"/>
        </a:p>
      </dgm:t>
    </dgm:pt>
    <dgm:pt modelId="{616BD013-CF3A-4591-AE6F-7060927318FB}" type="pres">
      <dgm:prSet presAssocID="{162FC078-F240-4258-9E21-99C86EAC121F}" presName="node" presStyleLbl="node1" presStyleIdx="0" presStyleCnt="8" custScaleX="111911" custScaleY="1230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DC3605-5BA8-4F3B-9B9F-478D8ED09E0E}" type="pres">
      <dgm:prSet presAssocID="{A7121E28-368A-468A-B1DE-688DF13D235A}" presName="Name9" presStyleLbl="parChTrans1D2" presStyleIdx="1" presStyleCnt="8"/>
      <dgm:spPr/>
      <dgm:t>
        <a:bodyPr/>
        <a:lstStyle/>
        <a:p>
          <a:endParaRPr lang="en-US"/>
        </a:p>
      </dgm:t>
    </dgm:pt>
    <dgm:pt modelId="{FA082179-7A49-40FB-8918-8C81C2960191}" type="pres">
      <dgm:prSet presAssocID="{A7121E28-368A-468A-B1DE-688DF13D235A}" presName="connTx" presStyleLbl="parChTrans1D2" presStyleIdx="1" presStyleCnt="8"/>
      <dgm:spPr/>
      <dgm:t>
        <a:bodyPr/>
        <a:lstStyle/>
        <a:p>
          <a:endParaRPr lang="en-US"/>
        </a:p>
      </dgm:t>
    </dgm:pt>
    <dgm:pt modelId="{B94DFCF0-15A3-4E54-875A-C2701B9FF987}" type="pres">
      <dgm:prSet presAssocID="{A3FFFC39-F2BF-4612-93AD-09F1DEDFE3F0}" presName="node" presStyleLbl="node1" presStyleIdx="1" presStyleCnt="8" custScaleX="114852" custScaleY="117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CEB9E-23E5-4742-AA96-A233D75ACA6D}" type="pres">
      <dgm:prSet presAssocID="{E01CFBE4-87BC-466C-AB24-94E881779573}" presName="Name9" presStyleLbl="parChTrans1D2" presStyleIdx="2" presStyleCnt="8"/>
      <dgm:spPr/>
      <dgm:t>
        <a:bodyPr/>
        <a:lstStyle/>
        <a:p>
          <a:endParaRPr lang="en-US"/>
        </a:p>
      </dgm:t>
    </dgm:pt>
    <dgm:pt modelId="{81CD1020-3CCD-48A1-8698-F7145D943456}" type="pres">
      <dgm:prSet presAssocID="{E01CFBE4-87BC-466C-AB24-94E881779573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25BEAF5-99C5-40F3-9910-DE5C8D2FF460}" type="pres">
      <dgm:prSet presAssocID="{272C0940-FCEC-4A8A-AB7A-6FABE99CB01C}" presName="node" presStyleLbl="node1" presStyleIdx="2" presStyleCnt="8" custScaleX="122932" custScaleY="1132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8E823-D953-4076-A65F-19EC2BE56835}" type="pres">
      <dgm:prSet presAssocID="{90091CA2-BD6E-4FEF-AD30-CBA3B7745320}" presName="Name9" presStyleLbl="parChTrans1D2" presStyleIdx="3" presStyleCnt="8"/>
      <dgm:spPr/>
      <dgm:t>
        <a:bodyPr/>
        <a:lstStyle/>
        <a:p>
          <a:endParaRPr lang="en-US"/>
        </a:p>
      </dgm:t>
    </dgm:pt>
    <dgm:pt modelId="{3C694F2D-87BB-4F63-8DA7-815903D0A58D}" type="pres">
      <dgm:prSet presAssocID="{90091CA2-BD6E-4FEF-AD30-CBA3B7745320}" presName="connTx" presStyleLbl="parChTrans1D2" presStyleIdx="3" presStyleCnt="8"/>
      <dgm:spPr/>
      <dgm:t>
        <a:bodyPr/>
        <a:lstStyle/>
        <a:p>
          <a:endParaRPr lang="en-US"/>
        </a:p>
      </dgm:t>
    </dgm:pt>
    <dgm:pt modelId="{16EBCFC5-1EE1-4463-B454-BF54C0F8A9F1}" type="pres">
      <dgm:prSet presAssocID="{2E892FD6-03AF-4139-B4D5-C0FEA5A5BDC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0B7D83-9692-42C4-9D30-B2C53A855CB2}" type="pres">
      <dgm:prSet presAssocID="{EDBCA1FC-B409-4F2D-8260-2EE3FC1C7D3F}" presName="Name9" presStyleLbl="parChTrans1D2" presStyleIdx="4" presStyleCnt="8"/>
      <dgm:spPr/>
      <dgm:t>
        <a:bodyPr/>
        <a:lstStyle/>
        <a:p>
          <a:endParaRPr lang="en-US"/>
        </a:p>
      </dgm:t>
    </dgm:pt>
    <dgm:pt modelId="{9E5E0AE3-086B-4F48-9B5F-F064C8BB75AC}" type="pres">
      <dgm:prSet presAssocID="{EDBCA1FC-B409-4F2D-8260-2EE3FC1C7D3F}" presName="connTx" presStyleLbl="parChTrans1D2" presStyleIdx="4" presStyleCnt="8"/>
      <dgm:spPr/>
      <dgm:t>
        <a:bodyPr/>
        <a:lstStyle/>
        <a:p>
          <a:endParaRPr lang="en-US"/>
        </a:p>
      </dgm:t>
    </dgm:pt>
    <dgm:pt modelId="{E642D9A7-54B1-4A32-828E-F5700702FFFE}" type="pres">
      <dgm:prSet presAssocID="{765B2DE3-2595-4F15-BB5B-9F415003DC6C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B2FE88-2A88-4517-BDF9-A177BCD48D91}" type="pres">
      <dgm:prSet presAssocID="{DCE92A20-57C5-45DD-AB8F-DA7AF411B4B5}" presName="Name9" presStyleLbl="parChTrans1D2" presStyleIdx="5" presStyleCnt="8"/>
      <dgm:spPr/>
      <dgm:t>
        <a:bodyPr/>
        <a:lstStyle/>
        <a:p>
          <a:endParaRPr lang="en-US"/>
        </a:p>
      </dgm:t>
    </dgm:pt>
    <dgm:pt modelId="{AE85A8FC-1280-4948-8C33-2A72B61BF69A}" type="pres">
      <dgm:prSet presAssocID="{DCE92A20-57C5-45DD-AB8F-DA7AF411B4B5}" presName="connTx" presStyleLbl="parChTrans1D2" presStyleIdx="5" presStyleCnt="8"/>
      <dgm:spPr/>
      <dgm:t>
        <a:bodyPr/>
        <a:lstStyle/>
        <a:p>
          <a:endParaRPr lang="en-US"/>
        </a:p>
      </dgm:t>
    </dgm:pt>
    <dgm:pt modelId="{B3F29858-FB41-463A-B001-CE2C6DA474AB}" type="pres">
      <dgm:prSet presAssocID="{94656EFE-62F0-4048-A1EA-FD19AF74471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94EAA2-D5E0-49A4-8822-DC591CE8A4B6}" type="pres">
      <dgm:prSet presAssocID="{B0C2A935-7C91-4A94-AA01-26BE69DEB3D3}" presName="Name9" presStyleLbl="parChTrans1D2" presStyleIdx="6" presStyleCnt="8"/>
      <dgm:spPr/>
      <dgm:t>
        <a:bodyPr/>
        <a:lstStyle/>
        <a:p>
          <a:endParaRPr lang="en-US"/>
        </a:p>
      </dgm:t>
    </dgm:pt>
    <dgm:pt modelId="{9F9C3084-0E5C-444E-8B03-64E39DAF0446}" type="pres">
      <dgm:prSet presAssocID="{B0C2A935-7C91-4A94-AA01-26BE69DEB3D3}" presName="connTx" presStyleLbl="parChTrans1D2" presStyleIdx="6" presStyleCnt="8"/>
      <dgm:spPr/>
      <dgm:t>
        <a:bodyPr/>
        <a:lstStyle/>
        <a:p>
          <a:endParaRPr lang="en-US"/>
        </a:p>
      </dgm:t>
    </dgm:pt>
    <dgm:pt modelId="{C47D6AFB-1833-40E6-B3B6-F66C946D1077}" type="pres">
      <dgm:prSet presAssocID="{3583FCB7-2C79-44C7-ACDB-1EDF15715980}" presName="node" presStyleLbl="node1" presStyleIdx="6" presStyleCnt="8" custScaleX="130274" custScaleY="1152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108EA-9D52-4465-9DA2-EF542CDA5D69}" type="pres">
      <dgm:prSet presAssocID="{1D2544D9-B8EA-4277-B64E-C0C7B81F8D4F}" presName="Name9" presStyleLbl="parChTrans1D2" presStyleIdx="7" presStyleCnt="8"/>
      <dgm:spPr/>
      <dgm:t>
        <a:bodyPr/>
        <a:lstStyle/>
        <a:p>
          <a:endParaRPr lang="en-US"/>
        </a:p>
      </dgm:t>
    </dgm:pt>
    <dgm:pt modelId="{BC8D4543-E329-465D-BBC0-B5BE74FAEC5D}" type="pres">
      <dgm:prSet presAssocID="{1D2544D9-B8EA-4277-B64E-C0C7B81F8D4F}" presName="connTx" presStyleLbl="parChTrans1D2" presStyleIdx="7" presStyleCnt="8"/>
      <dgm:spPr/>
      <dgm:t>
        <a:bodyPr/>
        <a:lstStyle/>
        <a:p>
          <a:endParaRPr lang="en-US"/>
        </a:p>
      </dgm:t>
    </dgm:pt>
    <dgm:pt modelId="{DC555FED-5094-447E-9E6F-EFB12EA82039}" type="pres">
      <dgm:prSet presAssocID="{E62D471B-CBA0-4469-AC2F-010BFE007EB1}" presName="node" presStyleLbl="node1" presStyleIdx="7" presStyleCnt="8" custScaleX="120884" custScaleY="1089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15F011-3A88-4C2B-AABC-F349E98E19F2}" srcId="{74CEEF50-CCD0-4AD7-8134-60BD20E14252}" destId="{E62D471B-CBA0-4469-AC2F-010BFE007EB1}" srcOrd="7" destOrd="0" parTransId="{1D2544D9-B8EA-4277-B64E-C0C7B81F8D4F}" sibTransId="{18489825-B912-4CC4-B717-21834581FE20}"/>
    <dgm:cxn modelId="{7884079B-DB5B-4E24-A12A-1B020872A7BC}" type="presOf" srcId="{E01CFBE4-87BC-466C-AB24-94E881779573}" destId="{6FCCEB9E-23E5-4742-AA96-A233D75ACA6D}" srcOrd="0" destOrd="0" presId="urn:microsoft.com/office/officeart/2005/8/layout/radial1"/>
    <dgm:cxn modelId="{A74E807F-2785-4FDA-A3CF-0C2FEADEB313}" type="presOf" srcId="{4177DFF1-D063-4581-803C-AF31D5693330}" destId="{FF98B32E-C59D-4D64-8A19-8BA510A10EC5}" srcOrd="0" destOrd="0" presId="urn:microsoft.com/office/officeart/2005/8/layout/radial1"/>
    <dgm:cxn modelId="{BCCFEE70-C7F8-4DDD-8D7D-F53FEBB01EB2}" type="presOf" srcId="{765B2DE3-2595-4F15-BB5B-9F415003DC6C}" destId="{E642D9A7-54B1-4A32-828E-F5700702FFFE}" srcOrd="0" destOrd="0" presId="urn:microsoft.com/office/officeart/2005/8/layout/radial1"/>
    <dgm:cxn modelId="{33320EC6-1B8C-4174-95D8-5BA4C27A4DC9}" type="presOf" srcId="{1D2544D9-B8EA-4277-B64E-C0C7B81F8D4F}" destId="{988108EA-9D52-4465-9DA2-EF542CDA5D69}" srcOrd="0" destOrd="0" presId="urn:microsoft.com/office/officeart/2005/8/layout/radial1"/>
    <dgm:cxn modelId="{635C5349-B1F0-4DAB-BCFD-B287F4FDE1F3}" type="presOf" srcId="{162FC078-F240-4258-9E21-99C86EAC121F}" destId="{616BD013-CF3A-4591-AE6F-7060927318FB}" srcOrd="0" destOrd="0" presId="urn:microsoft.com/office/officeart/2005/8/layout/radial1"/>
    <dgm:cxn modelId="{F3343135-92D6-4ADD-ACBC-C1539F398D5D}" type="presOf" srcId="{90091CA2-BD6E-4FEF-AD30-CBA3B7745320}" destId="{3C694F2D-87BB-4F63-8DA7-815903D0A58D}" srcOrd="1" destOrd="0" presId="urn:microsoft.com/office/officeart/2005/8/layout/radial1"/>
    <dgm:cxn modelId="{C1F53474-FDC9-4934-94EB-03A9773E453D}" srcId="{74CEEF50-CCD0-4AD7-8134-60BD20E14252}" destId="{162FC078-F240-4258-9E21-99C86EAC121F}" srcOrd="0" destOrd="0" parTransId="{8B091009-4C38-41E2-B2F2-1D3DBF9C1F49}" sibTransId="{52665B13-800A-4302-9ADB-18CE1DDD87EF}"/>
    <dgm:cxn modelId="{7431725A-7235-4E54-9FFC-CC6BF216882B}" type="presOf" srcId="{A7121E28-368A-468A-B1DE-688DF13D235A}" destId="{FA082179-7A49-40FB-8918-8C81C2960191}" srcOrd="1" destOrd="0" presId="urn:microsoft.com/office/officeart/2005/8/layout/radial1"/>
    <dgm:cxn modelId="{30AEB3E2-4B6F-4F0C-8C15-9DB9FD34BD7D}" type="presOf" srcId="{2E892FD6-03AF-4139-B4D5-C0FEA5A5BDC1}" destId="{16EBCFC5-1EE1-4463-B454-BF54C0F8A9F1}" srcOrd="0" destOrd="0" presId="urn:microsoft.com/office/officeart/2005/8/layout/radial1"/>
    <dgm:cxn modelId="{5A37D634-9AB2-44E7-9AB7-A8EBFE4E8392}" type="presOf" srcId="{EDBCA1FC-B409-4F2D-8260-2EE3FC1C7D3F}" destId="{9E5E0AE3-086B-4F48-9B5F-F064C8BB75AC}" srcOrd="1" destOrd="0" presId="urn:microsoft.com/office/officeart/2005/8/layout/radial1"/>
    <dgm:cxn modelId="{01606A99-AB80-4A3E-B21C-EC480D422B25}" srcId="{74CEEF50-CCD0-4AD7-8134-60BD20E14252}" destId="{2E892FD6-03AF-4139-B4D5-C0FEA5A5BDC1}" srcOrd="3" destOrd="0" parTransId="{90091CA2-BD6E-4FEF-AD30-CBA3B7745320}" sibTransId="{DDA6292F-0A2C-49C7-8EEF-676DC6FBA3D4}"/>
    <dgm:cxn modelId="{1C692CEE-8668-481D-8FD7-065EA83C623E}" srcId="{4177DFF1-D063-4581-803C-AF31D5693330}" destId="{74CEEF50-CCD0-4AD7-8134-60BD20E14252}" srcOrd="0" destOrd="0" parTransId="{37A9B54E-C5FE-41AB-96C8-9BF06EA12345}" sibTransId="{47126311-FAE2-4EFF-94BB-A5197297E975}"/>
    <dgm:cxn modelId="{37A05D5E-2A1A-420F-AACC-2CA8EDAA84BC}" type="presOf" srcId="{272C0940-FCEC-4A8A-AB7A-6FABE99CB01C}" destId="{C25BEAF5-99C5-40F3-9910-DE5C8D2FF460}" srcOrd="0" destOrd="0" presId="urn:microsoft.com/office/officeart/2005/8/layout/radial1"/>
    <dgm:cxn modelId="{A4377366-BB50-45D4-AEF5-6EBDD7266B95}" type="presOf" srcId="{8B091009-4C38-41E2-B2F2-1D3DBF9C1F49}" destId="{7A37F456-85C6-4F55-9022-B1D2C26CC587}" srcOrd="1" destOrd="0" presId="urn:microsoft.com/office/officeart/2005/8/layout/radial1"/>
    <dgm:cxn modelId="{67CF5284-7789-4C90-82DB-F1995F891E40}" srcId="{74CEEF50-CCD0-4AD7-8134-60BD20E14252}" destId="{765B2DE3-2595-4F15-BB5B-9F415003DC6C}" srcOrd="4" destOrd="0" parTransId="{EDBCA1FC-B409-4F2D-8260-2EE3FC1C7D3F}" sibTransId="{740DF3FA-6BD2-4E75-A64D-6E1D695652E1}"/>
    <dgm:cxn modelId="{A92D7380-EC7A-4541-AB34-98C3DB41D6C3}" type="presOf" srcId="{B0C2A935-7C91-4A94-AA01-26BE69DEB3D3}" destId="{9F9C3084-0E5C-444E-8B03-64E39DAF0446}" srcOrd="1" destOrd="0" presId="urn:microsoft.com/office/officeart/2005/8/layout/radial1"/>
    <dgm:cxn modelId="{196EF11D-6BEF-49DD-9771-B6E2C0FB43AD}" type="presOf" srcId="{B0C2A935-7C91-4A94-AA01-26BE69DEB3D3}" destId="{1C94EAA2-D5E0-49A4-8822-DC591CE8A4B6}" srcOrd="0" destOrd="0" presId="urn:microsoft.com/office/officeart/2005/8/layout/radial1"/>
    <dgm:cxn modelId="{7CA8F6DA-A42E-4E1D-9E3A-0785B0A90DEF}" type="presOf" srcId="{E01CFBE4-87BC-466C-AB24-94E881779573}" destId="{81CD1020-3CCD-48A1-8698-F7145D943456}" srcOrd="1" destOrd="0" presId="urn:microsoft.com/office/officeart/2005/8/layout/radial1"/>
    <dgm:cxn modelId="{778109AC-F3EE-4BA8-A3FC-0F31935ED1AB}" type="presOf" srcId="{EDBCA1FC-B409-4F2D-8260-2EE3FC1C7D3F}" destId="{C90B7D83-9692-42C4-9D30-B2C53A855CB2}" srcOrd="0" destOrd="0" presId="urn:microsoft.com/office/officeart/2005/8/layout/radial1"/>
    <dgm:cxn modelId="{D3A3343E-4E5A-47C6-8E14-16F2BE96C5F2}" srcId="{74CEEF50-CCD0-4AD7-8134-60BD20E14252}" destId="{94656EFE-62F0-4048-A1EA-FD19AF744713}" srcOrd="5" destOrd="0" parTransId="{DCE92A20-57C5-45DD-AB8F-DA7AF411B4B5}" sibTransId="{FF410739-059C-4D02-B9AD-44FDE62CF093}"/>
    <dgm:cxn modelId="{5041E3DB-4925-4892-B0D8-07FAB805B8AA}" type="presOf" srcId="{3583FCB7-2C79-44C7-ACDB-1EDF15715980}" destId="{C47D6AFB-1833-40E6-B3B6-F66C946D1077}" srcOrd="0" destOrd="0" presId="urn:microsoft.com/office/officeart/2005/8/layout/radial1"/>
    <dgm:cxn modelId="{257B557E-5995-4807-B125-962C29365958}" type="presOf" srcId="{74CEEF50-CCD0-4AD7-8134-60BD20E14252}" destId="{CE6DC42D-AE1F-4072-B9BE-0A29307B21D4}" srcOrd="0" destOrd="0" presId="urn:microsoft.com/office/officeart/2005/8/layout/radial1"/>
    <dgm:cxn modelId="{92B20775-C49D-4DAE-B468-DCA9756050A7}" type="presOf" srcId="{90091CA2-BD6E-4FEF-AD30-CBA3B7745320}" destId="{BA88E823-D953-4076-A65F-19EC2BE56835}" srcOrd="0" destOrd="0" presId="urn:microsoft.com/office/officeart/2005/8/layout/radial1"/>
    <dgm:cxn modelId="{403BA11D-0A3C-4B7B-9508-ABA2D901ACFA}" type="presOf" srcId="{E62D471B-CBA0-4469-AC2F-010BFE007EB1}" destId="{DC555FED-5094-447E-9E6F-EFB12EA82039}" srcOrd="0" destOrd="0" presId="urn:microsoft.com/office/officeart/2005/8/layout/radial1"/>
    <dgm:cxn modelId="{82775BA9-8379-406A-A3D2-46D920CABD1D}" srcId="{74CEEF50-CCD0-4AD7-8134-60BD20E14252}" destId="{A3FFFC39-F2BF-4612-93AD-09F1DEDFE3F0}" srcOrd="1" destOrd="0" parTransId="{A7121E28-368A-468A-B1DE-688DF13D235A}" sibTransId="{73FA962B-CBAF-4992-BC9D-E90CA0B5321F}"/>
    <dgm:cxn modelId="{D1C83C55-4C7B-4F7E-AF3C-EF23CF9DCCF3}" srcId="{74CEEF50-CCD0-4AD7-8134-60BD20E14252}" destId="{3583FCB7-2C79-44C7-ACDB-1EDF15715980}" srcOrd="6" destOrd="0" parTransId="{B0C2A935-7C91-4A94-AA01-26BE69DEB3D3}" sibTransId="{559EFEB3-5817-4642-BFE5-59AF7C4B5A17}"/>
    <dgm:cxn modelId="{8EB3A205-1B7D-43E7-BF6A-62389864514E}" type="presOf" srcId="{94656EFE-62F0-4048-A1EA-FD19AF744713}" destId="{B3F29858-FB41-463A-B001-CE2C6DA474AB}" srcOrd="0" destOrd="0" presId="urn:microsoft.com/office/officeart/2005/8/layout/radial1"/>
    <dgm:cxn modelId="{D0A79F24-EA3C-40C9-956D-27AAD8BA3EE7}" type="presOf" srcId="{A7121E28-368A-468A-B1DE-688DF13D235A}" destId="{8BDC3605-5BA8-4F3B-9B9F-478D8ED09E0E}" srcOrd="0" destOrd="0" presId="urn:microsoft.com/office/officeart/2005/8/layout/radial1"/>
    <dgm:cxn modelId="{91581F3D-A236-43D0-B7C1-1DDFEB6E3929}" type="presOf" srcId="{A3FFFC39-F2BF-4612-93AD-09F1DEDFE3F0}" destId="{B94DFCF0-15A3-4E54-875A-C2701B9FF987}" srcOrd="0" destOrd="0" presId="urn:microsoft.com/office/officeart/2005/8/layout/radial1"/>
    <dgm:cxn modelId="{54829F65-D016-4DC2-AE59-98DA7A5366D1}" type="presOf" srcId="{8B091009-4C38-41E2-B2F2-1D3DBF9C1F49}" destId="{A359E332-9F0B-40B8-88B5-4AEE3B1C2A7E}" srcOrd="0" destOrd="0" presId="urn:microsoft.com/office/officeart/2005/8/layout/radial1"/>
    <dgm:cxn modelId="{6B1310D1-7428-4FFC-8DE6-BF09115EF89A}" srcId="{74CEEF50-CCD0-4AD7-8134-60BD20E14252}" destId="{272C0940-FCEC-4A8A-AB7A-6FABE99CB01C}" srcOrd="2" destOrd="0" parTransId="{E01CFBE4-87BC-466C-AB24-94E881779573}" sibTransId="{657DC288-C8D1-4780-996B-801391CA73FE}"/>
    <dgm:cxn modelId="{852B65E7-417D-4EBA-9AE9-D3D41318A2D3}" type="presOf" srcId="{DCE92A20-57C5-45DD-AB8F-DA7AF411B4B5}" destId="{99B2FE88-2A88-4517-BDF9-A177BCD48D91}" srcOrd="0" destOrd="0" presId="urn:microsoft.com/office/officeart/2005/8/layout/radial1"/>
    <dgm:cxn modelId="{9884E8BC-421A-4B55-9C1F-09A28311F66C}" type="presOf" srcId="{DCE92A20-57C5-45DD-AB8F-DA7AF411B4B5}" destId="{AE85A8FC-1280-4948-8C33-2A72B61BF69A}" srcOrd="1" destOrd="0" presId="urn:microsoft.com/office/officeart/2005/8/layout/radial1"/>
    <dgm:cxn modelId="{ABA74C55-EDF8-4810-BBDA-3912F7DFB76A}" type="presOf" srcId="{1D2544D9-B8EA-4277-B64E-C0C7B81F8D4F}" destId="{BC8D4543-E329-465D-BBC0-B5BE74FAEC5D}" srcOrd="1" destOrd="0" presId="urn:microsoft.com/office/officeart/2005/8/layout/radial1"/>
    <dgm:cxn modelId="{34CCA0FA-5C27-4A77-A18B-510894578CBF}" type="presParOf" srcId="{FF98B32E-C59D-4D64-8A19-8BA510A10EC5}" destId="{CE6DC42D-AE1F-4072-B9BE-0A29307B21D4}" srcOrd="0" destOrd="0" presId="urn:microsoft.com/office/officeart/2005/8/layout/radial1"/>
    <dgm:cxn modelId="{F7303BEE-7CE8-4026-9168-D9BFAAE4396D}" type="presParOf" srcId="{FF98B32E-C59D-4D64-8A19-8BA510A10EC5}" destId="{A359E332-9F0B-40B8-88B5-4AEE3B1C2A7E}" srcOrd="1" destOrd="0" presId="urn:microsoft.com/office/officeart/2005/8/layout/radial1"/>
    <dgm:cxn modelId="{FE558CA7-315B-4A56-A1C4-E8A6D8F51E10}" type="presParOf" srcId="{A359E332-9F0B-40B8-88B5-4AEE3B1C2A7E}" destId="{7A37F456-85C6-4F55-9022-B1D2C26CC587}" srcOrd="0" destOrd="0" presId="urn:microsoft.com/office/officeart/2005/8/layout/radial1"/>
    <dgm:cxn modelId="{A16B3CF0-17DE-4088-A36E-9451512AA632}" type="presParOf" srcId="{FF98B32E-C59D-4D64-8A19-8BA510A10EC5}" destId="{616BD013-CF3A-4591-AE6F-7060927318FB}" srcOrd="2" destOrd="0" presId="urn:microsoft.com/office/officeart/2005/8/layout/radial1"/>
    <dgm:cxn modelId="{70750805-3F80-49EE-8AFB-F5BB10EAEABD}" type="presParOf" srcId="{FF98B32E-C59D-4D64-8A19-8BA510A10EC5}" destId="{8BDC3605-5BA8-4F3B-9B9F-478D8ED09E0E}" srcOrd="3" destOrd="0" presId="urn:microsoft.com/office/officeart/2005/8/layout/radial1"/>
    <dgm:cxn modelId="{4838D0EE-DF5A-481C-AD10-5B5C49813940}" type="presParOf" srcId="{8BDC3605-5BA8-4F3B-9B9F-478D8ED09E0E}" destId="{FA082179-7A49-40FB-8918-8C81C2960191}" srcOrd="0" destOrd="0" presId="urn:microsoft.com/office/officeart/2005/8/layout/radial1"/>
    <dgm:cxn modelId="{B603C34B-BB81-4336-BA58-B26EC8D02B47}" type="presParOf" srcId="{FF98B32E-C59D-4D64-8A19-8BA510A10EC5}" destId="{B94DFCF0-15A3-4E54-875A-C2701B9FF987}" srcOrd="4" destOrd="0" presId="urn:microsoft.com/office/officeart/2005/8/layout/radial1"/>
    <dgm:cxn modelId="{92032A43-014C-4AA0-80F9-3533A73A8582}" type="presParOf" srcId="{FF98B32E-C59D-4D64-8A19-8BA510A10EC5}" destId="{6FCCEB9E-23E5-4742-AA96-A233D75ACA6D}" srcOrd="5" destOrd="0" presId="urn:microsoft.com/office/officeart/2005/8/layout/radial1"/>
    <dgm:cxn modelId="{C995EA6E-19D6-4A20-9A4C-4EABF61376B3}" type="presParOf" srcId="{6FCCEB9E-23E5-4742-AA96-A233D75ACA6D}" destId="{81CD1020-3CCD-48A1-8698-F7145D943456}" srcOrd="0" destOrd="0" presId="urn:microsoft.com/office/officeart/2005/8/layout/radial1"/>
    <dgm:cxn modelId="{2DCA353B-2C1F-47A9-8223-4E0229920527}" type="presParOf" srcId="{FF98B32E-C59D-4D64-8A19-8BA510A10EC5}" destId="{C25BEAF5-99C5-40F3-9910-DE5C8D2FF460}" srcOrd="6" destOrd="0" presId="urn:microsoft.com/office/officeart/2005/8/layout/radial1"/>
    <dgm:cxn modelId="{D3EAB11E-54D3-424E-B25E-6B8D8BA7CA49}" type="presParOf" srcId="{FF98B32E-C59D-4D64-8A19-8BA510A10EC5}" destId="{BA88E823-D953-4076-A65F-19EC2BE56835}" srcOrd="7" destOrd="0" presId="urn:microsoft.com/office/officeart/2005/8/layout/radial1"/>
    <dgm:cxn modelId="{D04C4FA8-5A54-483E-B6F2-8F42492180D3}" type="presParOf" srcId="{BA88E823-D953-4076-A65F-19EC2BE56835}" destId="{3C694F2D-87BB-4F63-8DA7-815903D0A58D}" srcOrd="0" destOrd="0" presId="urn:microsoft.com/office/officeart/2005/8/layout/radial1"/>
    <dgm:cxn modelId="{44968E33-90E6-47DE-B735-A2540AF3F1D8}" type="presParOf" srcId="{FF98B32E-C59D-4D64-8A19-8BA510A10EC5}" destId="{16EBCFC5-1EE1-4463-B454-BF54C0F8A9F1}" srcOrd="8" destOrd="0" presId="urn:microsoft.com/office/officeart/2005/8/layout/radial1"/>
    <dgm:cxn modelId="{FD228BD5-F2EA-4913-BDD0-5AFB4F363D84}" type="presParOf" srcId="{FF98B32E-C59D-4D64-8A19-8BA510A10EC5}" destId="{C90B7D83-9692-42C4-9D30-B2C53A855CB2}" srcOrd="9" destOrd="0" presId="urn:microsoft.com/office/officeart/2005/8/layout/radial1"/>
    <dgm:cxn modelId="{87343F2A-2D74-4566-93D3-9AA73D59C852}" type="presParOf" srcId="{C90B7D83-9692-42C4-9D30-B2C53A855CB2}" destId="{9E5E0AE3-086B-4F48-9B5F-F064C8BB75AC}" srcOrd="0" destOrd="0" presId="urn:microsoft.com/office/officeart/2005/8/layout/radial1"/>
    <dgm:cxn modelId="{15CC04B0-183D-485B-BAFE-5835B68F7BBA}" type="presParOf" srcId="{FF98B32E-C59D-4D64-8A19-8BA510A10EC5}" destId="{E642D9A7-54B1-4A32-828E-F5700702FFFE}" srcOrd="10" destOrd="0" presId="urn:microsoft.com/office/officeart/2005/8/layout/radial1"/>
    <dgm:cxn modelId="{7D629444-815F-4EEA-AB12-CABB5971D34A}" type="presParOf" srcId="{FF98B32E-C59D-4D64-8A19-8BA510A10EC5}" destId="{99B2FE88-2A88-4517-BDF9-A177BCD48D91}" srcOrd="11" destOrd="0" presId="urn:microsoft.com/office/officeart/2005/8/layout/radial1"/>
    <dgm:cxn modelId="{5DB99F0D-31E8-43B3-8412-D8CA246553DC}" type="presParOf" srcId="{99B2FE88-2A88-4517-BDF9-A177BCD48D91}" destId="{AE85A8FC-1280-4948-8C33-2A72B61BF69A}" srcOrd="0" destOrd="0" presId="urn:microsoft.com/office/officeart/2005/8/layout/radial1"/>
    <dgm:cxn modelId="{B43217E6-679B-4553-ACA2-BA27666DD167}" type="presParOf" srcId="{FF98B32E-C59D-4D64-8A19-8BA510A10EC5}" destId="{B3F29858-FB41-463A-B001-CE2C6DA474AB}" srcOrd="12" destOrd="0" presId="urn:microsoft.com/office/officeart/2005/8/layout/radial1"/>
    <dgm:cxn modelId="{4B3E5591-BA6A-4A49-B4A6-885C9FD439A0}" type="presParOf" srcId="{FF98B32E-C59D-4D64-8A19-8BA510A10EC5}" destId="{1C94EAA2-D5E0-49A4-8822-DC591CE8A4B6}" srcOrd="13" destOrd="0" presId="urn:microsoft.com/office/officeart/2005/8/layout/radial1"/>
    <dgm:cxn modelId="{D40AE4CA-30A5-4391-A7CF-20089FCE58DD}" type="presParOf" srcId="{1C94EAA2-D5E0-49A4-8822-DC591CE8A4B6}" destId="{9F9C3084-0E5C-444E-8B03-64E39DAF0446}" srcOrd="0" destOrd="0" presId="urn:microsoft.com/office/officeart/2005/8/layout/radial1"/>
    <dgm:cxn modelId="{A9ACB387-BDD2-4996-87FA-6BF784478DA5}" type="presParOf" srcId="{FF98B32E-C59D-4D64-8A19-8BA510A10EC5}" destId="{C47D6AFB-1833-40E6-B3B6-F66C946D1077}" srcOrd="14" destOrd="0" presId="urn:microsoft.com/office/officeart/2005/8/layout/radial1"/>
    <dgm:cxn modelId="{A82EA27B-ED95-49AF-BD65-F8A93531B44C}" type="presParOf" srcId="{FF98B32E-C59D-4D64-8A19-8BA510A10EC5}" destId="{988108EA-9D52-4465-9DA2-EF542CDA5D69}" srcOrd="15" destOrd="0" presId="urn:microsoft.com/office/officeart/2005/8/layout/radial1"/>
    <dgm:cxn modelId="{5C9A8F67-02BE-4305-8135-F6B41AFB5DAA}" type="presParOf" srcId="{988108EA-9D52-4465-9DA2-EF542CDA5D69}" destId="{BC8D4543-E329-465D-BBC0-B5BE74FAEC5D}" srcOrd="0" destOrd="0" presId="urn:microsoft.com/office/officeart/2005/8/layout/radial1"/>
    <dgm:cxn modelId="{A7417878-5047-4344-A74E-069449E4EA2F}" type="presParOf" srcId="{FF98B32E-C59D-4D64-8A19-8BA510A10EC5}" destId="{DC555FED-5094-447E-9E6F-EFB12EA82039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6DC42D-AE1F-4072-B9BE-0A29307B21D4}">
      <dsp:nvSpPr>
        <dsp:cNvPr id="0" name=""/>
        <dsp:cNvSpPr/>
      </dsp:nvSpPr>
      <dsp:spPr>
        <a:xfrm>
          <a:off x="2129826" y="1783776"/>
          <a:ext cx="2144177" cy="14961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3700" kern="1200"/>
            <a:t>Banane</a:t>
          </a:r>
          <a:endParaRPr lang="en-US" sz="3700" kern="1200"/>
        </a:p>
      </dsp:txBody>
      <dsp:txXfrm>
        <a:off x="2443833" y="2002881"/>
        <a:ext cx="1516163" cy="1057930"/>
      </dsp:txXfrm>
    </dsp:sp>
    <dsp:sp modelId="{A359E332-9F0B-40B8-88B5-4AEE3B1C2A7E}">
      <dsp:nvSpPr>
        <dsp:cNvPr id="0" name=""/>
        <dsp:cNvSpPr/>
      </dsp:nvSpPr>
      <dsp:spPr>
        <a:xfrm rot="16182187">
          <a:off x="2984899" y="1555523"/>
          <a:ext cx="424082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424082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186338" y="1561141"/>
        <a:ext cx="21204" cy="21204"/>
      </dsp:txXfrm>
    </dsp:sp>
    <dsp:sp modelId="{616BD013-CF3A-4591-AE6F-7060927318FB}">
      <dsp:nvSpPr>
        <dsp:cNvPr id="0" name=""/>
        <dsp:cNvSpPr/>
      </dsp:nvSpPr>
      <dsp:spPr>
        <a:xfrm>
          <a:off x="2552601" y="-46901"/>
          <a:ext cx="1279191" cy="14066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beru se dok su zelene</a:t>
          </a:r>
          <a:endParaRPr lang="en-US" sz="1200" kern="1200"/>
        </a:p>
      </dsp:txBody>
      <dsp:txXfrm>
        <a:off x="2739934" y="159093"/>
        <a:ext cx="904525" cy="994629"/>
      </dsp:txXfrm>
    </dsp:sp>
    <dsp:sp modelId="{8BDC3605-5BA8-4F3B-9B9F-478D8ED09E0E}">
      <dsp:nvSpPr>
        <dsp:cNvPr id="0" name=""/>
        <dsp:cNvSpPr/>
      </dsp:nvSpPr>
      <dsp:spPr>
        <a:xfrm rot="18975139">
          <a:off x="3784532" y="1789293"/>
          <a:ext cx="352364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352364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51905" y="1796704"/>
        <a:ext cx="17618" cy="17618"/>
      </dsp:txXfrm>
    </dsp:sp>
    <dsp:sp modelId="{B94DFCF0-15A3-4E54-875A-C2701B9FF987}">
      <dsp:nvSpPr>
        <dsp:cNvPr id="0" name=""/>
        <dsp:cNvSpPr/>
      </dsp:nvSpPr>
      <dsp:spPr>
        <a:xfrm>
          <a:off x="3910084" y="556554"/>
          <a:ext cx="1312808" cy="133820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na jednom stablu raste jedan grozd banana</a:t>
          </a:r>
          <a:endParaRPr lang="en-US" sz="1200" kern="1200"/>
        </a:p>
      </dsp:txBody>
      <dsp:txXfrm>
        <a:off x="4102340" y="752530"/>
        <a:ext cx="928296" cy="946254"/>
      </dsp:txXfrm>
    </dsp:sp>
    <dsp:sp modelId="{6FCCEB9E-23E5-4742-AA96-A233D75ACA6D}">
      <dsp:nvSpPr>
        <dsp:cNvPr id="0" name=""/>
        <dsp:cNvSpPr/>
      </dsp:nvSpPr>
      <dsp:spPr>
        <a:xfrm rot="121014">
          <a:off x="4272591" y="2556169"/>
          <a:ext cx="161127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161127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49127" y="2568361"/>
        <a:ext cx="8056" cy="8056"/>
      </dsp:txXfrm>
    </dsp:sp>
    <dsp:sp modelId="{C25BEAF5-99C5-40F3-9910-DE5C8D2FF460}">
      <dsp:nvSpPr>
        <dsp:cNvPr id="0" name=""/>
        <dsp:cNvSpPr/>
      </dsp:nvSpPr>
      <dsp:spPr>
        <a:xfrm>
          <a:off x="4433156" y="1952946"/>
          <a:ext cx="1405166" cy="129400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vrh stabla liči na perjanicu </a:t>
          </a:r>
          <a:endParaRPr lang="en-US" sz="1200" kern="1200"/>
        </a:p>
      </dsp:txBody>
      <dsp:txXfrm>
        <a:off x="4638938" y="2142449"/>
        <a:ext cx="993602" cy="914999"/>
      </dsp:txXfrm>
    </dsp:sp>
    <dsp:sp modelId="{BA88E823-D953-4076-A65F-19EC2BE56835}">
      <dsp:nvSpPr>
        <dsp:cNvPr id="0" name=""/>
        <dsp:cNvSpPr/>
      </dsp:nvSpPr>
      <dsp:spPr>
        <a:xfrm rot="2795283">
          <a:off x="3705808" y="3341394"/>
          <a:ext cx="554643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554643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9264" y="3343747"/>
        <a:ext cx="27732" cy="27732"/>
      </dsp:txXfrm>
    </dsp:sp>
    <dsp:sp modelId="{16EBCFC5-1EE1-4463-B454-BF54C0F8A9F1}">
      <dsp:nvSpPr>
        <dsp:cNvPr id="0" name=""/>
        <dsp:cNvSpPr/>
      </dsp:nvSpPr>
      <dsp:spPr>
        <a:xfrm>
          <a:off x="3994967" y="3402718"/>
          <a:ext cx="1143043" cy="114304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stabljika raste od 4m do 9m</a:t>
          </a:r>
          <a:endParaRPr lang="en-US" sz="1200" kern="1200"/>
        </a:p>
      </dsp:txBody>
      <dsp:txXfrm>
        <a:off x="4162362" y="3570113"/>
        <a:ext cx="808253" cy="808253"/>
      </dsp:txXfrm>
    </dsp:sp>
    <dsp:sp modelId="{C90B7D83-9692-42C4-9D30-B2C53A855CB2}">
      <dsp:nvSpPr>
        <dsp:cNvPr id="0" name=""/>
        <dsp:cNvSpPr/>
      </dsp:nvSpPr>
      <dsp:spPr>
        <a:xfrm rot="5416607">
          <a:off x="2850594" y="3609724"/>
          <a:ext cx="692070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692070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179328" y="3608642"/>
        <a:ext cx="34603" cy="34603"/>
      </dsp:txXfrm>
    </dsp:sp>
    <dsp:sp modelId="{E642D9A7-54B1-4A32-828E-F5700702FFFE}">
      <dsp:nvSpPr>
        <dsp:cNvPr id="0" name=""/>
        <dsp:cNvSpPr/>
      </dsp:nvSpPr>
      <dsp:spPr>
        <a:xfrm>
          <a:off x="2620675" y="3971968"/>
          <a:ext cx="1143043" cy="114304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bogate su A i B vitaminima</a:t>
          </a:r>
          <a:endParaRPr lang="en-US" sz="1200" kern="1200"/>
        </a:p>
      </dsp:txBody>
      <dsp:txXfrm>
        <a:off x="2788070" y="4139363"/>
        <a:ext cx="808253" cy="808253"/>
      </dsp:txXfrm>
    </dsp:sp>
    <dsp:sp modelId="{99B2FE88-2A88-4517-BDF9-A177BCD48D91}">
      <dsp:nvSpPr>
        <dsp:cNvPr id="0" name=""/>
        <dsp:cNvSpPr/>
      </dsp:nvSpPr>
      <dsp:spPr>
        <a:xfrm rot="8028998">
          <a:off x="2126538" y="3341436"/>
          <a:ext cx="565990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565990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395383" y="3343506"/>
        <a:ext cx="28299" cy="28299"/>
      </dsp:txXfrm>
    </dsp:sp>
    <dsp:sp modelId="{B3F29858-FB41-463A-B001-CE2C6DA474AB}">
      <dsp:nvSpPr>
        <dsp:cNvPr id="0" name=""/>
        <dsp:cNvSpPr/>
      </dsp:nvSpPr>
      <dsp:spPr>
        <a:xfrm>
          <a:off x="1246384" y="3402718"/>
          <a:ext cx="1143043" cy="114304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voće je iz dalekih krajeva</a:t>
          </a:r>
          <a:endParaRPr lang="en-US" sz="1200" kern="1200"/>
        </a:p>
      </dsp:txBody>
      <dsp:txXfrm>
        <a:off x="1413779" y="3570113"/>
        <a:ext cx="808253" cy="808253"/>
      </dsp:txXfrm>
    </dsp:sp>
    <dsp:sp modelId="{1C94EAA2-D5E0-49A4-8822-DC591CE8A4B6}">
      <dsp:nvSpPr>
        <dsp:cNvPr id="0" name=""/>
        <dsp:cNvSpPr/>
      </dsp:nvSpPr>
      <dsp:spPr>
        <a:xfrm rot="10680189">
          <a:off x="1992580" y="2555375"/>
          <a:ext cx="138623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138623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058427" y="2568129"/>
        <a:ext cx="6931" cy="6931"/>
      </dsp:txXfrm>
    </dsp:sp>
    <dsp:sp modelId="{C47D6AFB-1833-40E6-B3B6-F66C946D1077}">
      <dsp:nvSpPr>
        <dsp:cNvPr id="0" name=""/>
        <dsp:cNvSpPr/>
      </dsp:nvSpPr>
      <dsp:spPr>
        <a:xfrm>
          <a:off x="504111" y="1941018"/>
          <a:ext cx="1489088" cy="13178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težina grozda iznosi 50kg, pa i više</a:t>
          </a:r>
          <a:endParaRPr lang="en-US" sz="1200" kern="1200"/>
        </a:p>
      </dsp:txBody>
      <dsp:txXfrm>
        <a:off x="722183" y="2134014"/>
        <a:ext cx="1052944" cy="931868"/>
      </dsp:txXfrm>
    </dsp:sp>
    <dsp:sp modelId="{988108EA-9D52-4465-9DA2-EF542CDA5D69}">
      <dsp:nvSpPr>
        <dsp:cNvPr id="0" name=""/>
        <dsp:cNvSpPr/>
      </dsp:nvSpPr>
      <dsp:spPr>
        <a:xfrm rot="13400584">
          <a:off x="2244510" y="1786929"/>
          <a:ext cx="370584" cy="32439"/>
        </a:xfrm>
        <a:custGeom>
          <a:avLst/>
          <a:gdLst/>
          <a:ahLst/>
          <a:cxnLst/>
          <a:rect l="0" t="0" r="0" b="0"/>
          <a:pathLst>
            <a:path>
              <a:moveTo>
                <a:pt x="0" y="16219"/>
              </a:moveTo>
              <a:lnTo>
                <a:pt x="370584" y="162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20538" y="1793884"/>
        <a:ext cx="18529" cy="18529"/>
      </dsp:txXfrm>
    </dsp:sp>
    <dsp:sp modelId="{DC555FED-5094-447E-9E6F-EFB12EA82039}">
      <dsp:nvSpPr>
        <dsp:cNvPr id="0" name=""/>
        <dsp:cNvSpPr/>
      </dsp:nvSpPr>
      <dsp:spPr>
        <a:xfrm>
          <a:off x="1127027" y="602996"/>
          <a:ext cx="1381756" cy="12453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/>
            <a:t>pupoljak se razvija u cvijet, a cvijet u plod</a:t>
          </a:r>
          <a:endParaRPr lang="en-US" sz="1200" kern="1200"/>
        </a:p>
      </dsp:txBody>
      <dsp:txXfrm>
        <a:off x="1329380" y="785369"/>
        <a:ext cx="977050" cy="880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95A42F2A098B46B9983AD531D7B15A" ma:contentTypeVersion="11" ma:contentTypeDescription="Kreiraj novi dokument." ma:contentTypeScope="" ma:versionID="ec183e5eff7a693a6239e83ba38e795f">
  <xsd:schema xmlns:xsd="http://www.w3.org/2001/XMLSchema" xmlns:xs="http://www.w3.org/2001/XMLSchema" xmlns:p="http://schemas.microsoft.com/office/2006/metadata/properties" xmlns:ns2="920961cb-8628-4ec5-a31a-8248ecfe8327" xmlns:ns3="a58ae19a-fd57-4414-9fef-fd09db64607d" targetNamespace="http://schemas.microsoft.com/office/2006/metadata/properties" ma:root="true" ma:fieldsID="1fc2e8828b494b99ceb6e1ca7d2b5cc1" ns2:_="" ns3:_="">
    <xsd:import namespace="920961cb-8628-4ec5-a31a-8248ecfe8327"/>
    <xsd:import namespace="a58ae19a-fd57-4414-9fef-fd09db646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61cb-8628-4ec5-a31a-8248ecfe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e19a-fd57-4414-9fef-fd09db646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9CFC-063E-4DC3-844A-1701935F5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C723E-C137-4F8D-9479-13371FF3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9EA47-18CF-4195-AD5A-865A2867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61cb-8628-4ec5-a31a-8248ecfe8327"/>
    <ds:schemaRef ds:uri="a58ae19a-fd57-4414-9fef-fd09db646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1BD7C-B413-49F6-B129-ADC809E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ko</cp:lastModifiedBy>
  <cp:revision>2</cp:revision>
  <dcterms:created xsi:type="dcterms:W3CDTF">2021-04-17T22:24:00Z</dcterms:created>
  <dcterms:modified xsi:type="dcterms:W3CDTF">2021-04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A42F2A098B46B9983AD531D7B15A</vt:lpwstr>
  </property>
</Properties>
</file>